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6  同治建始县志  同治巴东县志  同治恩施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6  同治建始县志  同治巴东县志  同治恩施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6  同治建始县志  同治巴东县志  同治恩施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